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BD118C">
        <w:t xml:space="preserve">Classe </w:t>
      </w:r>
      <w:r w:rsidR="00600A39" w:rsidRPr="00600A39">
        <w:t>A - LAE/U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D6731D">
        <w:t>9</w:t>
      </w:r>
      <w:r w:rsidR="00290536">
        <w:t xml:space="preserve"> / </w:t>
      </w:r>
      <w:r w:rsidR="00DB57A4">
        <w:t>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="00BD118C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E6967">
              <w:rPr>
                <w:sz w:val="22"/>
                <w:szCs w:val="22"/>
              </w:rPr>
              <w:t xml:space="preserve"> </w:t>
            </w:r>
            <w:r w:rsidR="00D6731D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6731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6731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BD118C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626E2D" w:rsidP="002E7C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a-19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</w:t>
            </w:r>
            <w:r w:rsidR="00622F7B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1</w:t>
            </w:r>
            <w:r w:rsidR="00622F7B">
              <w:rPr>
                <w:b/>
                <w:sz w:val="20"/>
                <w:szCs w:val="20"/>
              </w:rPr>
              <w:t>13</w:t>
            </w:r>
          </w:p>
        </w:tc>
      </w:tr>
      <w:tr w:rsidR="00A84E38" w:rsidRPr="00B30898" w:rsidTr="00A83D01">
        <w:tc>
          <w:tcPr>
            <w:tcW w:w="4219" w:type="dxa"/>
          </w:tcPr>
          <w:p w:rsidR="00A84E38" w:rsidRPr="00B30898" w:rsidRDefault="00A84E38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A84E38" w:rsidRPr="00B30898" w:rsidRDefault="00A84E38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A84E38" w:rsidRPr="00B30898" w:rsidRDefault="00A84E38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A84E38" w:rsidRPr="00B30898" w:rsidRDefault="00A84E38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622F7B" w:rsidRPr="004B2861" w:rsidRDefault="00622F7B" w:rsidP="001C200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0.</w:t>
            </w:r>
            <w:proofErr w:type="gramEnd"/>
            <w:r>
              <w:rPr>
                <w:sz w:val="16"/>
                <w:szCs w:val="16"/>
              </w:rPr>
              <w:t>8-0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0.</w:t>
            </w:r>
            <w:proofErr w:type="gramEnd"/>
            <w:r>
              <w:rPr>
                <w:sz w:val="16"/>
                <w:szCs w:val="16"/>
              </w:rPr>
              <w:t>8-0</w:t>
            </w:r>
          </w:p>
        </w:tc>
        <w:tc>
          <w:tcPr>
            <w:tcW w:w="2268" w:type="dxa"/>
          </w:tcPr>
          <w:p w:rsidR="00622F7B" w:rsidRPr="004B2861" w:rsidRDefault="009A6D11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0.</w:t>
            </w:r>
            <w:proofErr w:type="gramEnd"/>
            <w:r>
              <w:rPr>
                <w:sz w:val="16"/>
                <w:szCs w:val="16"/>
              </w:rPr>
              <w:t>9</w:t>
            </w:r>
            <w:r w:rsidR="00622F7B">
              <w:rPr>
                <w:sz w:val="16"/>
                <w:szCs w:val="16"/>
              </w:rPr>
              <w:t>-0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622F7B" w:rsidRPr="004B2861" w:rsidRDefault="00622F7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Beija Flor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Beija Flor</w:t>
            </w:r>
          </w:p>
        </w:tc>
        <w:tc>
          <w:tcPr>
            <w:tcW w:w="2268" w:type="dxa"/>
          </w:tcPr>
          <w:p w:rsidR="00622F7B" w:rsidRPr="004B2861" w:rsidRDefault="00622F7B" w:rsidP="009A6D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gos </w:t>
            </w:r>
            <w:r w:rsidR="009A6D11">
              <w:rPr>
                <w:sz w:val="16"/>
                <w:szCs w:val="16"/>
              </w:rPr>
              <w:t>São Jorge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622F7B" w:rsidRPr="004B2861" w:rsidRDefault="00622F7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A6D11">
              <w:rPr>
                <w:sz w:val="16"/>
                <w:szCs w:val="16"/>
              </w:rPr>
              <w:t>5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622F7B" w:rsidRPr="004B2861" w:rsidRDefault="00622F7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negra, clorato de potássio, óxido de ferro </w:t>
            </w:r>
            <w:proofErr w:type="spellStart"/>
            <w:proofErr w:type="gramStart"/>
            <w:r>
              <w:rPr>
                <w:sz w:val="16"/>
                <w:szCs w:val="16"/>
              </w:rPr>
              <w:t>etc</w:t>
            </w:r>
            <w:proofErr w:type="spellEnd"/>
            <w:proofErr w:type="gram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negra, clorato de potássio, óxido de ferro </w:t>
            </w:r>
            <w:proofErr w:type="spellStart"/>
            <w:proofErr w:type="gramStart"/>
            <w:r>
              <w:rPr>
                <w:sz w:val="16"/>
                <w:szCs w:val="16"/>
              </w:rPr>
              <w:t>etc</w:t>
            </w:r>
            <w:proofErr w:type="spellEnd"/>
            <w:proofErr w:type="gram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negra, clorato de potássio, óxido de ferro </w:t>
            </w:r>
            <w:proofErr w:type="spellStart"/>
            <w:proofErr w:type="gramStart"/>
            <w:r>
              <w:rPr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622F7B" w:rsidRPr="004B2861" w:rsidRDefault="00622F7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622F7B" w:rsidRPr="004B2861" w:rsidRDefault="00622F7B" w:rsidP="00D422C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622F7B" w:rsidRPr="004B2861" w:rsidRDefault="00622F7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622F7B" w:rsidRPr="004B2861" w:rsidRDefault="00622F7B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622F7B" w:rsidRPr="004B2861" w:rsidRDefault="00622F7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622F7B" w:rsidRPr="004B2861" w:rsidRDefault="00622F7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622F7B" w:rsidRPr="004B2861" w:rsidRDefault="00622F7B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622F7B" w:rsidRPr="004B2861" w:rsidRDefault="00622F7B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622F7B" w:rsidRPr="004B2861" w:rsidRDefault="00622F7B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topin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622F7B" w:rsidRPr="004B2861" w:rsidRDefault="00622F7B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622F7B" w:rsidRPr="004B2861" w:rsidRDefault="00622F7B" w:rsidP="001C200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43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622F7B" w:rsidRPr="004B2861" w:rsidRDefault="00622F7B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622F7B" w:rsidRPr="004B2861" w:rsidRDefault="00622F7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</w:t>
            </w: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622F7B" w:rsidRPr="004B2861" w:rsidRDefault="00622F7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622F7B" w:rsidRPr="004B2861" w:rsidRDefault="00622F7B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2F7B" w:rsidTr="00A83D01">
        <w:tc>
          <w:tcPr>
            <w:tcW w:w="4219" w:type="dxa"/>
          </w:tcPr>
          <w:p w:rsidR="00622F7B" w:rsidRPr="004B2861" w:rsidRDefault="00622F7B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622F7B" w:rsidRPr="004B2861" w:rsidRDefault="00622F7B" w:rsidP="001C200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2268" w:type="dxa"/>
          </w:tcPr>
          <w:p w:rsidR="00622F7B" w:rsidRPr="004B2861" w:rsidRDefault="00622F7B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6E2D" w:rsidTr="00A83D01">
        <w:tc>
          <w:tcPr>
            <w:tcW w:w="4219" w:type="dxa"/>
          </w:tcPr>
          <w:p w:rsidR="00626E2D" w:rsidRPr="004B2861" w:rsidRDefault="00626E2D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626E2D" w:rsidRPr="004B2861" w:rsidRDefault="00626E2D" w:rsidP="00626E2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isopor, papel, cola, fita crepe, espuma</w:t>
            </w:r>
          </w:p>
        </w:tc>
        <w:tc>
          <w:tcPr>
            <w:tcW w:w="2268" w:type="dxa"/>
          </w:tcPr>
          <w:p w:rsidR="00626E2D" w:rsidRPr="004B2861" w:rsidRDefault="00626E2D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isopor, papel, cola, fita crepe, espuma</w:t>
            </w:r>
          </w:p>
        </w:tc>
        <w:tc>
          <w:tcPr>
            <w:tcW w:w="2268" w:type="dxa"/>
          </w:tcPr>
          <w:p w:rsidR="00626E2D" w:rsidRPr="004B2861" w:rsidRDefault="00626E2D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isopor, papel, cola, fita crepe, espuma</w:t>
            </w:r>
          </w:p>
        </w:tc>
      </w:tr>
      <w:tr w:rsidR="000E6DEB" w:rsidTr="00A83D01">
        <w:tc>
          <w:tcPr>
            <w:tcW w:w="4219" w:type="dxa"/>
          </w:tcPr>
          <w:p w:rsidR="000E6DEB" w:rsidRPr="004B2861" w:rsidRDefault="000E6DEB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6DEB" w:rsidRPr="00CD6B8B" w:rsidTr="00A83D01">
        <w:tc>
          <w:tcPr>
            <w:tcW w:w="4219" w:type="dxa"/>
          </w:tcPr>
          <w:p w:rsidR="000E6DEB" w:rsidRPr="00CD6B8B" w:rsidRDefault="000E6DEB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E6DEB" w:rsidRPr="00CD6B8B" w:rsidRDefault="00066D5A" w:rsidP="00485BC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485BC7">
              <w:rPr>
                <w:b/>
                <w:color w:val="FF0000"/>
                <w:sz w:val="18"/>
                <w:szCs w:val="18"/>
              </w:rPr>
              <w:t>0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85BC7">
              <w:rPr>
                <w:b/>
                <w:color w:val="FF0000"/>
                <w:sz w:val="18"/>
                <w:szCs w:val="18"/>
              </w:rPr>
              <w:t>Ab</w:t>
            </w:r>
            <w:r>
              <w:rPr>
                <w:b/>
                <w:color w:val="FF0000"/>
                <w:sz w:val="18"/>
                <w:szCs w:val="18"/>
              </w:rPr>
              <w:t>r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485BC7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E6DEB" w:rsidRPr="00CD6B8B" w:rsidRDefault="00622F7B" w:rsidP="00622F7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Dez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201</w:t>
            </w: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1C51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E6DEB" w:rsidRPr="00504058" w:rsidRDefault="00485BC7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68" w:type="dxa"/>
          </w:tcPr>
          <w:p w:rsidR="000E6DEB" w:rsidRPr="00504058" w:rsidRDefault="00622F7B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A16E9E" w:rsidRDefault="000E6DEB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E6DEB" w:rsidRPr="00504058" w:rsidRDefault="000E6DEB" w:rsidP="00485BC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F caiu a </w:t>
            </w:r>
            <w:r w:rsidR="00485BC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622F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F caiu a </w:t>
            </w:r>
            <w:r w:rsidR="00622F7B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70" w:rsidRDefault="00FE6470" w:rsidP="00985516">
      <w:r>
        <w:separator/>
      </w:r>
    </w:p>
  </w:endnote>
  <w:endnote w:type="continuationSeparator" w:id="0">
    <w:p w:rsidR="00FE6470" w:rsidRDefault="00FE6470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70" w:rsidRDefault="00FE6470" w:rsidP="00985516">
      <w:r>
        <w:separator/>
      </w:r>
    </w:p>
  </w:footnote>
  <w:footnote w:type="continuationSeparator" w:id="0">
    <w:p w:rsidR="00FE6470" w:rsidRDefault="00FE6470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16E8C"/>
    <w:rsid w:val="00024BED"/>
    <w:rsid w:val="00027FD2"/>
    <w:rsid w:val="000561D6"/>
    <w:rsid w:val="00057B36"/>
    <w:rsid w:val="00062849"/>
    <w:rsid w:val="00066204"/>
    <w:rsid w:val="00066D5A"/>
    <w:rsid w:val="000957BB"/>
    <w:rsid w:val="000C2E95"/>
    <w:rsid w:val="000E2ADA"/>
    <w:rsid w:val="000E4020"/>
    <w:rsid w:val="000E6760"/>
    <w:rsid w:val="000E6DEB"/>
    <w:rsid w:val="000F29A9"/>
    <w:rsid w:val="000F6014"/>
    <w:rsid w:val="00110AE6"/>
    <w:rsid w:val="00117F0A"/>
    <w:rsid w:val="001210A2"/>
    <w:rsid w:val="00157D4E"/>
    <w:rsid w:val="0019170C"/>
    <w:rsid w:val="001938A6"/>
    <w:rsid w:val="001C200E"/>
    <w:rsid w:val="001F25EC"/>
    <w:rsid w:val="002011A5"/>
    <w:rsid w:val="00231411"/>
    <w:rsid w:val="00290536"/>
    <w:rsid w:val="002A77F1"/>
    <w:rsid w:val="002C0D39"/>
    <w:rsid w:val="002C55B7"/>
    <w:rsid w:val="002D10D3"/>
    <w:rsid w:val="002E1348"/>
    <w:rsid w:val="002E7C6E"/>
    <w:rsid w:val="002F3C38"/>
    <w:rsid w:val="002F7946"/>
    <w:rsid w:val="00307B6A"/>
    <w:rsid w:val="00315490"/>
    <w:rsid w:val="0033351C"/>
    <w:rsid w:val="0034044C"/>
    <w:rsid w:val="00344F2B"/>
    <w:rsid w:val="003500CA"/>
    <w:rsid w:val="0035059D"/>
    <w:rsid w:val="0035099C"/>
    <w:rsid w:val="00362DBC"/>
    <w:rsid w:val="00385118"/>
    <w:rsid w:val="003A6035"/>
    <w:rsid w:val="003A6EEA"/>
    <w:rsid w:val="00420FC0"/>
    <w:rsid w:val="0044742C"/>
    <w:rsid w:val="0046368B"/>
    <w:rsid w:val="00482171"/>
    <w:rsid w:val="00485BC7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0B0E"/>
    <w:rsid w:val="005E701B"/>
    <w:rsid w:val="005E7A2D"/>
    <w:rsid w:val="00600A39"/>
    <w:rsid w:val="00616E4D"/>
    <w:rsid w:val="00622F7B"/>
    <w:rsid w:val="00626E2D"/>
    <w:rsid w:val="00632569"/>
    <w:rsid w:val="00661AD9"/>
    <w:rsid w:val="006755A0"/>
    <w:rsid w:val="006A4A4E"/>
    <w:rsid w:val="006B01B0"/>
    <w:rsid w:val="006B060D"/>
    <w:rsid w:val="006B7ED0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106"/>
    <w:rsid w:val="00870642"/>
    <w:rsid w:val="008A2275"/>
    <w:rsid w:val="008D3412"/>
    <w:rsid w:val="008D7B71"/>
    <w:rsid w:val="008E23F7"/>
    <w:rsid w:val="008F64EB"/>
    <w:rsid w:val="009305AA"/>
    <w:rsid w:val="00957BE2"/>
    <w:rsid w:val="00985516"/>
    <w:rsid w:val="00987583"/>
    <w:rsid w:val="00996D9C"/>
    <w:rsid w:val="009A6D11"/>
    <w:rsid w:val="009D20B5"/>
    <w:rsid w:val="009F0AC0"/>
    <w:rsid w:val="00A1586E"/>
    <w:rsid w:val="00A16E9E"/>
    <w:rsid w:val="00A170BD"/>
    <w:rsid w:val="00A81A70"/>
    <w:rsid w:val="00A83D01"/>
    <w:rsid w:val="00A84E38"/>
    <w:rsid w:val="00A874F8"/>
    <w:rsid w:val="00A91257"/>
    <w:rsid w:val="00AA5D54"/>
    <w:rsid w:val="00AB5289"/>
    <w:rsid w:val="00AD0DD9"/>
    <w:rsid w:val="00AE67D2"/>
    <w:rsid w:val="00B11EE2"/>
    <w:rsid w:val="00B136B5"/>
    <w:rsid w:val="00B26435"/>
    <w:rsid w:val="00B26DAB"/>
    <w:rsid w:val="00B30898"/>
    <w:rsid w:val="00B30DC5"/>
    <w:rsid w:val="00B64E7A"/>
    <w:rsid w:val="00B65B38"/>
    <w:rsid w:val="00B66A81"/>
    <w:rsid w:val="00B8359E"/>
    <w:rsid w:val="00B94464"/>
    <w:rsid w:val="00BD118C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E6C9E"/>
    <w:rsid w:val="00D126C2"/>
    <w:rsid w:val="00D14F3B"/>
    <w:rsid w:val="00D422C4"/>
    <w:rsid w:val="00D64F7D"/>
    <w:rsid w:val="00D66A58"/>
    <w:rsid w:val="00D6731D"/>
    <w:rsid w:val="00D905C7"/>
    <w:rsid w:val="00DA4C7C"/>
    <w:rsid w:val="00DB57A4"/>
    <w:rsid w:val="00DE6967"/>
    <w:rsid w:val="00E05364"/>
    <w:rsid w:val="00E113F3"/>
    <w:rsid w:val="00E121A0"/>
    <w:rsid w:val="00E24C80"/>
    <w:rsid w:val="00E406B1"/>
    <w:rsid w:val="00E52334"/>
    <w:rsid w:val="00E74DB3"/>
    <w:rsid w:val="00E81A79"/>
    <w:rsid w:val="00EA4F9C"/>
    <w:rsid w:val="00EC5BCB"/>
    <w:rsid w:val="00ED10CD"/>
    <w:rsid w:val="00EE4805"/>
    <w:rsid w:val="00EE7382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00FE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10E3-A76E-4D3A-B82E-07453FF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8</cp:revision>
  <dcterms:created xsi:type="dcterms:W3CDTF">2017-04-09T20:18:00Z</dcterms:created>
  <dcterms:modified xsi:type="dcterms:W3CDTF">2017-04-09T20:39:00Z</dcterms:modified>
</cp:coreProperties>
</file>